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27AD1" w:rsidP="0001790D">
      <w:pPr>
        <w:jc w:val="right"/>
      </w:pPr>
      <w:r>
        <w:t>MOS.54.109</w:t>
      </w:r>
      <w:r w:rsidR="006B2312">
        <w:t xml:space="preserve">/01.2022                                                                                          </w:t>
      </w:r>
      <w:r w:rsidR="004C55A6">
        <w:t xml:space="preserve">Nowy Sącz, dnia </w:t>
      </w:r>
      <w:r>
        <w:t>14</w:t>
      </w:r>
      <w:r w:rsidR="0001790D">
        <w:t xml:space="preserve"> </w:t>
      </w:r>
      <w:r w:rsidR="008132E4">
        <w:t>styczeń 202</w:t>
      </w:r>
      <w:r w:rsidR="006B2312">
        <w:t>2</w:t>
      </w:r>
      <w:r w:rsidR="0001790D">
        <w:t xml:space="preserve"> </w:t>
      </w:r>
    </w:p>
    <w:p w:rsidR="00DC2328" w:rsidRDefault="00DC2328" w:rsidP="00BF253A">
      <w:pPr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4C14A5">
        <w:rPr>
          <w:b/>
          <w:sz w:val="32"/>
          <w:szCs w:val="32"/>
        </w:rPr>
        <w:t>indywidualne i drużynowe</w:t>
      </w:r>
      <w:r w:rsidR="00F5759F">
        <w:rPr>
          <w:b/>
          <w:sz w:val="32"/>
          <w:szCs w:val="32"/>
        </w:rPr>
        <w:t xml:space="preserve"> </w:t>
      </w:r>
    </w:p>
    <w:p w:rsidR="006B2312" w:rsidRDefault="0071193C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łopców</w:t>
      </w:r>
      <w:r w:rsidR="00AC0E59">
        <w:rPr>
          <w:b/>
          <w:sz w:val="32"/>
          <w:szCs w:val="32"/>
        </w:rPr>
        <w:t xml:space="preserve"> </w:t>
      </w:r>
    </w:p>
    <w:p w:rsidR="0001790D" w:rsidRDefault="00427AD1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427AD1">
        <w:t>14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 xml:space="preserve">Dawid </w:t>
      </w:r>
      <w:proofErr w:type="spellStart"/>
      <w:r w:rsidR="008132E4">
        <w:t>Dumana</w:t>
      </w:r>
      <w:proofErr w:type="spellEnd"/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BF253A">
        <w:t xml:space="preserve">10 szkół, </w:t>
      </w:r>
      <w:r w:rsidR="00427AD1">
        <w:t>5</w:t>
      </w:r>
      <w:r w:rsidR="00871233">
        <w:t>3</w:t>
      </w:r>
      <w:r w:rsidR="00240014">
        <w:t xml:space="preserve"> zawodników </w:t>
      </w:r>
    </w:p>
    <w:p w:rsidR="0064282B" w:rsidRDefault="0064282B" w:rsidP="0001790D"/>
    <w:p w:rsidR="0064282B" w:rsidRDefault="0064282B" w:rsidP="0001790D"/>
    <w:p w:rsidR="0064282B" w:rsidRDefault="0064282B" w:rsidP="0001790D"/>
    <w:p w:rsidR="00BF253A" w:rsidRDefault="00BF253A" w:rsidP="0064282B">
      <w:pPr>
        <w:jc w:val="center"/>
      </w:pPr>
      <w:r>
        <w:t>Wyniki techniczne</w:t>
      </w:r>
    </w:p>
    <w:p w:rsidR="0064282B" w:rsidRDefault="0064282B" w:rsidP="0064282B">
      <w:pPr>
        <w:jc w:val="center"/>
      </w:pPr>
      <w:r>
        <w:rPr>
          <w:noProof/>
          <w:lang w:eastAsia="pl-PL"/>
        </w:rPr>
        <w:drawing>
          <wp:inline distT="0" distB="0" distL="0" distR="0" wp14:anchorId="4E1AF775">
            <wp:extent cx="6059805" cy="24022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648" w:rsidRDefault="00E05648" w:rsidP="0064282B">
      <w:pPr>
        <w:jc w:val="center"/>
      </w:pPr>
    </w:p>
    <w:p w:rsidR="00E05648" w:rsidRDefault="00E05648" w:rsidP="0064282B">
      <w:pPr>
        <w:jc w:val="center"/>
      </w:pPr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435"/>
        <w:gridCol w:w="1306"/>
        <w:gridCol w:w="1176"/>
        <w:gridCol w:w="3141"/>
        <w:gridCol w:w="1032"/>
        <w:gridCol w:w="1032"/>
      </w:tblGrid>
      <w:tr w:rsidR="00E05648" w:rsidTr="00E0564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15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66CC" w:fill="auto"/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Baskerville Old Face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Baskerville Old Face" w:hAnsi="Baskerville Old Face" w:cs="Baskerville Old Face"/>
                <w:b/>
                <w:bCs/>
                <w:color w:val="000000"/>
                <w:sz w:val="36"/>
                <w:szCs w:val="36"/>
              </w:rPr>
              <w:lastRenderedPageBreak/>
              <w:t>Styl Dowolny 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ł</w:t>
            </w:r>
            <w:r>
              <w:rPr>
                <w:rFonts w:ascii="Baskerville Old Face" w:hAnsi="Baskerville Old Face" w:cs="Baskerville Old Face"/>
                <w:b/>
                <w:bCs/>
                <w:color w:val="000000"/>
                <w:sz w:val="36"/>
                <w:szCs w:val="36"/>
              </w:rPr>
              <w:t xml:space="preserve">opców 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a/Tor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mie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cznik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koł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za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ejsce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bańsk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cp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łeć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E-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k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5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E-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cheńsk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jeta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6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siaga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5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C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/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ne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3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zech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4-01-0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ielsk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3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at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osław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3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yg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osz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er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7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/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truch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d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o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6-01-0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E-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ądek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p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-01-0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 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wański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iej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6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tuna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-01-01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chał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6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II/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zeżnik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łosz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yg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kto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6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wlak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usz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ziel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wid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C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odziej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yk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2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edlarz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liwier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C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V/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l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k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wóżdz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7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S Nr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ogrzeba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diusz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4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C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E0564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/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siaga</w:t>
            </w:r>
            <w:proofErr w:type="spellEnd"/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01-2006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 L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Q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48" w:rsidRDefault="00E05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F253A" w:rsidRDefault="00BF253A" w:rsidP="00BF253A">
      <w:pPr>
        <w:jc w:val="center"/>
      </w:pPr>
    </w:p>
    <w:p w:rsidR="0064282B" w:rsidRDefault="0064282B" w:rsidP="00BF253A">
      <w:pPr>
        <w:jc w:val="center"/>
      </w:pPr>
      <w:r w:rsidRPr="0064282B">
        <w:rPr>
          <w:noProof/>
          <w:lang w:eastAsia="pl-PL"/>
        </w:rPr>
        <w:drawing>
          <wp:inline distT="0" distB="0" distL="0" distR="0">
            <wp:extent cx="5742305" cy="12579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2B" w:rsidRDefault="0064282B" w:rsidP="00BF253A">
      <w:pPr>
        <w:jc w:val="center"/>
      </w:pPr>
    </w:p>
    <w:p w:rsidR="0064282B" w:rsidRDefault="0064282B" w:rsidP="00BF253A">
      <w:pPr>
        <w:jc w:val="center"/>
      </w:pPr>
      <w:r w:rsidRPr="0064282B">
        <w:rPr>
          <w:noProof/>
          <w:lang w:eastAsia="pl-PL"/>
        </w:rPr>
        <w:lastRenderedPageBreak/>
        <w:drawing>
          <wp:inline distT="0" distB="0" distL="0" distR="0">
            <wp:extent cx="5669280" cy="1638300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2B" w:rsidRDefault="0064282B" w:rsidP="00BF253A">
      <w:pPr>
        <w:jc w:val="center"/>
      </w:pPr>
      <w:r w:rsidRPr="0064282B">
        <w:rPr>
          <w:noProof/>
          <w:lang w:eastAsia="pl-PL"/>
        </w:rPr>
        <w:drawing>
          <wp:inline distT="0" distB="0" distL="0" distR="0">
            <wp:extent cx="5237480" cy="1448435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28" w:rsidRDefault="00DC2328" w:rsidP="0001790D"/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3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23" w:rsidRDefault="00C66D23" w:rsidP="00EB5B0D">
      <w:pPr>
        <w:spacing w:after="0" w:line="240" w:lineRule="auto"/>
      </w:pPr>
      <w:r>
        <w:separator/>
      </w:r>
    </w:p>
  </w:endnote>
  <w:endnote w:type="continuationSeparator" w:id="0">
    <w:p w:rsidR="00C66D23" w:rsidRDefault="00C66D2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23" w:rsidRDefault="00C66D23" w:rsidP="00EB5B0D">
      <w:pPr>
        <w:spacing w:after="0" w:line="240" w:lineRule="auto"/>
      </w:pPr>
      <w:r>
        <w:separator/>
      </w:r>
    </w:p>
  </w:footnote>
  <w:footnote w:type="continuationSeparator" w:id="0">
    <w:p w:rsidR="00C66D23" w:rsidRDefault="00C66D2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A26F9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4FD1"/>
    <w:rsid w:val="00257946"/>
    <w:rsid w:val="002601E8"/>
    <w:rsid w:val="002A1A8D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A1870"/>
    <w:rsid w:val="003B15B7"/>
    <w:rsid w:val="003D2EC0"/>
    <w:rsid w:val="003F2DE4"/>
    <w:rsid w:val="00401FAD"/>
    <w:rsid w:val="00403CF3"/>
    <w:rsid w:val="004216BE"/>
    <w:rsid w:val="00427AD1"/>
    <w:rsid w:val="004346E6"/>
    <w:rsid w:val="00450577"/>
    <w:rsid w:val="00453E33"/>
    <w:rsid w:val="004678D4"/>
    <w:rsid w:val="00474FC7"/>
    <w:rsid w:val="004B69AE"/>
    <w:rsid w:val="004B6D81"/>
    <w:rsid w:val="004C08C0"/>
    <w:rsid w:val="004C14A5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4282B"/>
    <w:rsid w:val="006709F3"/>
    <w:rsid w:val="0069161A"/>
    <w:rsid w:val="006A0BED"/>
    <w:rsid w:val="006B0298"/>
    <w:rsid w:val="006B2312"/>
    <w:rsid w:val="006C4821"/>
    <w:rsid w:val="006F25A1"/>
    <w:rsid w:val="006F2AE2"/>
    <w:rsid w:val="00702FF4"/>
    <w:rsid w:val="00707E88"/>
    <w:rsid w:val="0071193C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71233"/>
    <w:rsid w:val="0089282C"/>
    <w:rsid w:val="008A5AB6"/>
    <w:rsid w:val="008D423B"/>
    <w:rsid w:val="008D54F8"/>
    <w:rsid w:val="008D6F26"/>
    <w:rsid w:val="00904354"/>
    <w:rsid w:val="00916BA8"/>
    <w:rsid w:val="009218DE"/>
    <w:rsid w:val="00936A40"/>
    <w:rsid w:val="009435E1"/>
    <w:rsid w:val="00965AE1"/>
    <w:rsid w:val="00991A2C"/>
    <w:rsid w:val="009B431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1ADB"/>
    <w:rsid w:val="00BA7045"/>
    <w:rsid w:val="00BB0C61"/>
    <w:rsid w:val="00BB2783"/>
    <w:rsid w:val="00BC7E5C"/>
    <w:rsid w:val="00BE714A"/>
    <w:rsid w:val="00BF0D91"/>
    <w:rsid w:val="00BF253A"/>
    <w:rsid w:val="00BF5D4F"/>
    <w:rsid w:val="00C003B1"/>
    <w:rsid w:val="00C1096B"/>
    <w:rsid w:val="00C3683C"/>
    <w:rsid w:val="00C40F0A"/>
    <w:rsid w:val="00C61B30"/>
    <w:rsid w:val="00C66D23"/>
    <w:rsid w:val="00C75F9A"/>
    <w:rsid w:val="00C844B8"/>
    <w:rsid w:val="00CA0F4A"/>
    <w:rsid w:val="00CB2BB9"/>
    <w:rsid w:val="00CE2DDE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C2328"/>
    <w:rsid w:val="00DD0007"/>
    <w:rsid w:val="00DD578C"/>
    <w:rsid w:val="00DD6F27"/>
    <w:rsid w:val="00DD7069"/>
    <w:rsid w:val="00E05648"/>
    <w:rsid w:val="00E14FDA"/>
    <w:rsid w:val="00E4216F"/>
    <w:rsid w:val="00E47054"/>
    <w:rsid w:val="00E61472"/>
    <w:rsid w:val="00E63D5B"/>
    <w:rsid w:val="00E73AFC"/>
    <w:rsid w:val="00E77F84"/>
    <w:rsid w:val="00E94DB8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5759F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CB8F-090E-424F-8AAE-7A61F9CB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2</cp:revision>
  <cp:lastPrinted>2022-01-17T07:12:00Z</cp:lastPrinted>
  <dcterms:created xsi:type="dcterms:W3CDTF">2020-01-20T08:17:00Z</dcterms:created>
  <dcterms:modified xsi:type="dcterms:W3CDTF">2022-01-21T11:34:00Z</dcterms:modified>
</cp:coreProperties>
</file>